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9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4082"/>
        <w:gridCol w:w="4082"/>
      </w:tblGrid>
      <w:tr w:rsidR="00AF5D3A" w14:paraId="1311BF5A" w14:textId="77777777" w:rsidTr="00706156">
        <w:trPr>
          <w:jc w:val="center"/>
        </w:trPr>
        <w:tc>
          <w:tcPr>
            <w:tcW w:w="6803" w:type="dxa"/>
          </w:tcPr>
          <w:p w14:paraId="70540FBB" w14:textId="77777777" w:rsidR="00995639" w:rsidRPr="00995639" w:rsidRDefault="00995639" w:rsidP="0099563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95639">
              <w:rPr>
                <w:rFonts w:ascii="Calibri" w:eastAsia="Times New Roman" w:hAnsi="Calibri" w:cs="Calibri"/>
                <w:b/>
                <w:color w:val="000000"/>
              </w:rPr>
              <w:t xml:space="preserve">KLAUZULA INFORMACYJNA </w:t>
            </w:r>
          </w:p>
          <w:p w14:paraId="63EC5DEF" w14:textId="77777777" w:rsidR="00995639" w:rsidRPr="00995639" w:rsidRDefault="00995639" w:rsidP="0099563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995639">
              <w:rPr>
                <w:rFonts w:ascii="Calibri" w:eastAsia="Times New Roman" w:hAnsi="Calibri" w:cs="Calibri"/>
                <w:b/>
                <w:color w:val="000000"/>
              </w:rPr>
              <w:t>DOTYCZĄCA PRZETWARZANIA DANYCH OSOBOWYCH</w:t>
            </w:r>
            <w:r w:rsidRPr="00995639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 </w:t>
            </w:r>
          </w:p>
          <w:p w14:paraId="7DDC9454" w14:textId="77777777" w:rsidR="00995639" w:rsidRPr="00995639" w:rsidRDefault="00995639" w:rsidP="0099563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sz w:val="8"/>
              </w:rPr>
            </w:pPr>
          </w:p>
          <w:p w14:paraId="12335A0C" w14:textId="524B2E11" w:rsidR="00F51A83" w:rsidRDefault="00995639" w:rsidP="00995639">
            <w:pPr>
              <w:widowControl w:val="0"/>
              <w:shd w:val="clear" w:color="auto" w:fill="FFFFFF"/>
              <w:autoSpaceDE w:val="0"/>
              <w:autoSpaceDN w:val="0"/>
              <w:contextualSpacing/>
              <w:jc w:val="center"/>
              <w:rPr>
                <w:rFonts w:ascii="Calibri" w:eastAsia="Calibri" w:hAnsi="Calibri" w:cs="Calibri"/>
                <w:b/>
                <w:bCs/>
                <w:sz w:val="16"/>
              </w:rPr>
            </w:pPr>
            <w:r w:rsidRPr="00E733F8">
              <w:rPr>
                <w:rFonts w:ascii="Calibri" w:eastAsia="Calibri" w:hAnsi="Calibri" w:cs="Calibri"/>
                <w:b/>
                <w:bCs/>
                <w:sz w:val="16"/>
              </w:rPr>
              <w:t xml:space="preserve">do celów związanych z </w:t>
            </w:r>
            <w:r w:rsidR="00E733F8">
              <w:rPr>
                <w:rFonts w:ascii="Calibri" w:eastAsia="Calibri" w:hAnsi="Calibri" w:cs="Calibri"/>
                <w:b/>
                <w:bCs/>
                <w:sz w:val="16"/>
              </w:rPr>
              <w:t xml:space="preserve">udziałem </w:t>
            </w:r>
            <w:r w:rsidR="006C65FF">
              <w:rPr>
                <w:rFonts w:ascii="Calibri" w:eastAsia="Calibri" w:hAnsi="Calibri" w:cs="Calibri"/>
                <w:b/>
                <w:bCs/>
                <w:sz w:val="16"/>
              </w:rPr>
              <w:t xml:space="preserve">w </w:t>
            </w:r>
            <w:r w:rsidR="007B0125">
              <w:rPr>
                <w:rFonts w:ascii="Calibri" w:eastAsia="Calibri" w:hAnsi="Calibri" w:cs="Calibri"/>
                <w:b/>
                <w:bCs/>
                <w:sz w:val="16"/>
              </w:rPr>
              <w:t>szkoleniu pn.: ”Jak przekuć wady Polskiego Ładu na korzyści dla Twojej firmy?”</w:t>
            </w:r>
          </w:p>
          <w:p w14:paraId="571237D4" w14:textId="77777777" w:rsidR="00995639" w:rsidRPr="00F51A83" w:rsidRDefault="00995639" w:rsidP="00995639">
            <w:pPr>
              <w:widowControl w:val="0"/>
              <w:shd w:val="clear" w:color="auto" w:fill="FFFFFF"/>
              <w:autoSpaceDE w:val="0"/>
              <w:autoSpaceDN w:val="0"/>
              <w:spacing w:line="312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8"/>
              </w:rPr>
            </w:pPr>
          </w:p>
          <w:p w14:paraId="70F4A611" w14:textId="5A136C45" w:rsidR="00995639" w:rsidRPr="00995639" w:rsidRDefault="00995639" w:rsidP="008E04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312" w:lineRule="auto"/>
              <w:ind w:left="318" w:hanging="318"/>
              <w:contextualSpacing/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</w:pPr>
            <w:r w:rsidRPr="00995639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 xml:space="preserve">administratorem Pana/Pani danych osobowych, jest spółka „Wrocławski Park Technologiczny“ Spółka Akcyjna, ul. Muchoborska 18, 54-424 Wrocław, zwana dalej także Administratorem, w imieniu i na rzecz której działa </w:t>
            </w:r>
            <w:r w:rsidR="00F51A83" w:rsidRPr="00F51A83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Pan Maciej Potocki - Prezes Zarz</w:t>
            </w:r>
            <w:r w:rsidR="00AF5C2B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ą</w:t>
            </w:r>
            <w:r w:rsidR="00E024B4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du</w:t>
            </w:r>
            <w:r w:rsidRPr="00995639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;</w:t>
            </w:r>
            <w:r w:rsidR="0075528E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 xml:space="preserve"> </w:t>
            </w:r>
            <w:r w:rsidR="0075528E" w:rsidRPr="00574B66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tel.: 71 798 58 00; e-mail.: wpt@technologpark.pl;</w:t>
            </w:r>
          </w:p>
          <w:p w14:paraId="7493C326" w14:textId="13741D73" w:rsidR="001F4494" w:rsidRPr="00E733F8" w:rsidRDefault="001F4494" w:rsidP="001F44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312" w:lineRule="auto"/>
              <w:ind w:left="318" w:hanging="318"/>
              <w:contextualSpacing/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</w:pPr>
            <w:r w:rsidRPr="00E733F8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Pana/Pani dane osobowe przetwarzane będą do celów związanych z</w:t>
            </w:r>
            <w:r w:rsidR="00D969EE" w:rsidRPr="00E733F8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 </w:t>
            </w:r>
            <w:r w:rsidR="000F38E1" w:rsidRPr="000F38E1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 xml:space="preserve">udziałem w </w:t>
            </w:r>
            <w:r w:rsidR="007B0125" w:rsidRPr="007B0125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szkoleniu pn.: ”Jak przekuć wady Polskiego Ładu na korzyści dla Twojej firmy?”</w:t>
            </w:r>
            <w:r w:rsidRPr="00E733F8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 xml:space="preserve"> w tym do celów sprawozdawczych, archiwizacyjnych, kontrolnych, kontaktowych oraz marketingowych;</w:t>
            </w:r>
          </w:p>
          <w:p w14:paraId="63B27513" w14:textId="572938D2" w:rsidR="00136E6C" w:rsidRPr="00136E6C" w:rsidRDefault="00136E6C" w:rsidP="00136E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312" w:lineRule="auto"/>
              <w:ind w:left="318" w:hanging="318"/>
              <w:contextualSpacing/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</w:pPr>
            <w:r w:rsidRPr="00136E6C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podstawą przetwarzania Pana danych osobowych jest art. 6 ust. 1 lit. a)</w:t>
            </w:r>
            <w:r w:rsidR="003A519A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 xml:space="preserve"> </w:t>
            </w:r>
            <w:r w:rsidRPr="00136E6C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i f) rozporządzenia Parlamentu Europejskiego i Rady (UE) 2016/679 z dnia 27.04.2016 r. - w sprawie ochrony osób fizycznych w związku z przetwarzaniem danych osobowych i w sprawie swobodnego przepływu takich danych oraz uchylenia dyrektywy 95/46/WE (Dz. Urz. UE L Nr 119 str. 1), zwanego dalej RODO;</w:t>
            </w:r>
          </w:p>
          <w:p w14:paraId="504245E0" w14:textId="77C8DAC0" w:rsidR="009A1461" w:rsidRPr="00E733F8" w:rsidRDefault="00995639" w:rsidP="009A14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312" w:lineRule="auto"/>
              <w:ind w:left="318" w:hanging="318"/>
              <w:contextualSpacing/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</w:pPr>
            <w:r w:rsidRPr="00E733F8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 xml:space="preserve">Pana/Pani dane osobowe będą udostępniane upoważnionym pracownikom oraz współpracownikom Administratora, jak również osobom trzecim w zakresie niezbędnym do realizacji </w:t>
            </w:r>
            <w:r w:rsidR="009A1461" w:rsidRPr="00E733F8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celów</w:t>
            </w:r>
            <w:r w:rsidR="003A519A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 xml:space="preserve"> </w:t>
            </w:r>
            <w:r w:rsidR="009A1461" w:rsidRPr="00E733F8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sprawozdawczych, archiwizacyjnych, kontrolnych, kontaktowych oraz marketingowych;</w:t>
            </w:r>
          </w:p>
          <w:p w14:paraId="197F7267" w14:textId="77777777" w:rsidR="00995639" w:rsidRPr="00995639" w:rsidRDefault="00995639" w:rsidP="008E04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312" w:lineRule="auto"/>
              <w:ind w:left="313" w:hanging="31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995639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t>Pana/Pani dane nie będą przekazywane do państwa trzeciego lub organizacji międzynarodowej;</w:t>
            </w:r>
          </w:p>
          <w:p w14:paraId="49548C98" w14:textId="40D741E6" w:rsidR="009A1461" w:rsidRPr="00E733F8" w:rsidRDefault="009A1461" w:rsidP="009A14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312" w:lineRule="auto"/>
              <w:ind w:left="313" w:hanging="313"/>
              <w:contextualSpacing/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</w:pPr>
            <w:r w:rsidRPr="00E733F8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t>podanie przez Pana/Pani danych osobowych jest niezbędne do uczestnictwa w</w:t>
            </w:r>
            <w:r w:rsidR="007B0125" w:rsidRPr="007B0125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t xml:space="preserve"> szkoleniu pn.: ”Jak przekuć wady Polskiego Ładu na korzyści dla Twojej firmy?”</w:t>
            </w:r>
            <w:r w:rsidRPr="00E733F8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t>, co oznacza, że odmowa pod</w:t>
            </w:r>
            <w:r w:rsidRPr="00E733F8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t>a</w:t>
            </w:r>
            <w:r w:rsidRPr="00E733F8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t>nia danych osobowych będzie równoznaczna</w:t>
            </w:r>
            <w:r w:rsidR="007B0125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E733F8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t xml:space="preserve">z dobrowolną rezygnacją z uczestnictwa </w:t>
            </w:r>
            <w:r w:rsidR="007B0125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br/>
            </w:r>
            <w:r w:rsidRPr="00E733F8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t xml:space="preserve">w </w:t>
            </w:r>
            <w:r w:rsidR="007B0125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t>szkoleniu</w:t>
            </w:r>
            <w:r w:rsidRPr="00E733F8">
              <w:rPr>
                <w:rFonts w:ascii="Calibri" w:eastAsia="Calibri" w:hAnsi="Calibri" w:cs="Calibri"/>
                <w:color w:val="000000"/>
                <w:sz w:val="16"/>
                <w:szCs w:val="16"/>
                <w:lang w:eastAsia="ar-SA"/>
              </w:rPr>
              <w:t xml:space="preserve">; </w:t>
            </w:r>
          </w:p>
          <w:p w14:paraId="4BA27F61" w14:textId="77777777" w:rsidR="00995639" w:rsidRPr="00995639" w:rsidRDefault="009A1461" w:rsidP="008E04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312" w:lineRule="auto"/>
              <w:ind w:left="313" w:hanging="31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a</w:t>
            </w:r>
            <w:r w:rsidR="00995639" w:rsidRPr="00995639">
              <w:rPr>
                <w:rFonts w:ascii="Calibri" w:eastAsia="Calibri" w:hAnsi="Calibri" w:cs="Calibri"/>
                <w:sz w:val="16"/>
                <w:szCs w:val="16"/>
              </w:rPr>
              <w:t xml:space="preserve"> zasadach oraz warunkach określonych w RODO posiada Pan/Pani prawo do:</w:t>
            </w:r>
          </w:p>
          <w:p w14:paraId="33FD961D" w14:textId="77777777" w:rsidR="00995639" w:rsidRPr="00995639" w:rsidRDefault="00995639" w:rsidP="008E04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312" w:lineRule="auto"/>
              <w:ind w:left="596" w:hanging="2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995639">
              <w:rPr>
                <w:rFonts w:ascii="Calibri" w:eastAsia="Calibri" w:hAnsi="Calibri" w:cs="Calibri"/>
                <w:sz w:val="16"/>
                <w:szCs w:val="16"/>
              </w:rPr>
              <w:t xml:space="preserve">żądania od Administratora dostępu do swoich danych osobowych, ich sprostowania, </w:t>
            </w:r>
            <w:r w:rsidR="00195681">
              <w:rPr>
                <w:rFonts w:ascii="Calibri" w:eastAsia="Calibri" w:hAnsi="Calibri" w:cs="Calibri"/>
                <w:sz w:val="16"/>
                <w:szCs w:val="16"/>
              </w:rPr>
              <w:br/>
            </w:r>
            <w:r w:rsidRPr="00995639">
              <w:rPr>
                <w:rFonts w:ascii="Calibri" w:eastAsia="Calibri" w:hAnsi="Calibri" w:cs="Calibri"/>
                <w:sz w:val="16"/>
                <w:szCs w:val="16"/>
              </w:rPr>
              <w:t>usunięcia lub ograniczenia przetwarzania danych osobowych, a także prawo do przenosz</w:t>
            </w:r>
            <w:r w:rsidRPr="00995639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995639">
              <w:rPr>
                <w:rFonts w:ascii="Calibri" w:eastAsia="Calibri" w:hAnsi="Calibri" w:cs="Calibri"/>
                <w:sz w:val="16"/>
                <w:szCs w:val="16"/>
              </w:rPr>
              <w:t>nia danych,</w:t>
            </w:r>
          </w:p>
          <w:p w14:paraId="2274A344" w14:textId="77777777" w:rsidR="00995639" w:rsidRPr="00995639" w:rsidRDefault="00995639" w:rsidP="008E04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312" w:lineRule="auto"/>
              <w:ind w:left="596" w:hanging="2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995639">
              <w:rPr>
                <w:rFonts w:ascii="Calibri" w:eastAsia="Calibri" w:hAnsi="Calibri" w:cs="Calibri"/>
                <w:sz w:val="16"/>
                <w:szCs w:val="16"/>
              </w:rPr>
              <w:t xml:space="preserve">wniesienia sprzeciwu wobec takiego przetwarzania, </w:t>
            </w:r>
          </w:p>
          <w:p w14:paraId="6FA81B2D" w14:textId="77777777" w:rsidR="00995639" w:rsidRPr="00995639" w:rsidRDefault="00995639" w:rsidP="008E04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312" w:lineRule="auto"/>
              <w:ind w:left="596" w:hanging="2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995639">
              <w:rPr>
                <w:rFonts w:ascii="Calibri" w:eastAsia="Calibri" w:hAnsi="Calibri" w:cs="Calibri"/>
                <w:sz w:val="16"/>
                <w:szCs w:val="16"/>
              </w:rPr>
              <w:t xml:space="preserve">wniesienia skargi do organu nadzorczego gdy uzna Pani, iż przetwarzanie Pani danych </w:t>
            </w:r>
            <w:r w:rsidR="00195681">
              <w:rPr>
                <w:rFonts w:ascii="Calibri" w:eastAsia="Calibri" w:hAnsi="Calibri" w:cs="Calibri"/>
                <w:sz w:val="16"/>
                <w:szCs w:val="16"/>
              </w:rPr>
              <w:br/>
            </w:r>
            <w:r w:rsidRPr="00995639">
              <w:rPr>
                <w:rFonts w:ascii="Calibri" w:eastAsia="Calibri" w:hAnsi="Calibri" w:cs="Calibri"/>
                <w:sz w:val="16"/>
                <w:szCs w:val="16"/>
              </w:rPr>
              <w:t>osobowych narusza przepisy RODO;</w:t>
            </w:r>
          </w:p>
          <w:p w14:paraId="1F278563" w14:textId="77777777" w:rsidR="00995639" w:rsidRDefault="00995639" w:rsidP="008E04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312" w:lineRule="auto"/>
              <w:ind w:left="313" w:hanging="31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995639">
              <w:rPr>
                <w:rFonts w:ascii="Calibri" w:eastAsia="Calibri" w:hAnsi="Calibri" w:cs="Calibri"/>
                <w:sz w:val="16"/>
                <w:szCs w:val="16"/>
              </w:rPr>
              <w:t xml:space="preserve">Pana/Pani dane osobowe nie podlegają zautomatyzowanemu podejmowaniu decyzji, w tym profilowaniu; </w:t>
            </w:r>
          </w:p>
          <w:p w14:paraId="4A34DA24" w14:textId="77777777" w:rsidR="00995639" w:rsidRPr="00995639" w:rsidRDefault="00995639" w:rsidP="008E04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312" w:lineRule="auto"/>
              <w:ind w:left="313" w:hanging="31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995639">
              <w:rPr>
                <w:rFonts w:ascii="Calibri" w:eastAsia="Calibri" w:hAnsi="Calibri" w:cs="Calibri"/>
                <w:sz w:val="16"/>
                <w:szCs w:val="16"/>
              </w:rPr>
              <w:t xml:space="preserve">Pana/Pani dane osobowe będą przechowywane </w:t>
            </w:r>
            <w:r w:rsidRPr="00995639">
              <w:rPr>
                <w:rFonts w:ascii="Calibri" w:eastAsia="Calibri" w:hAnsi="Calibri" w:cs="Calibri"/>
                <w:color w:val="222222"/>
                <w:sz w:val="16"/>
                <w:szCs w:val="16"/>
              </w:rPr>
              <w:t>do czasu upływu terminu przedawnienia ros</w:t>
            </w:r>
            <w:r w:rsidRPr="00995639">
              <w:rPr>
                <w:rFonts w:ascii="Calibri" w:eastAsia="Calibri" w:hAnsi="Calibri" w:cs="Calibri"/>
                <w:color w:val="222222"/>
                <w:sz w:val="16"/>
                <w:szCs w:val="16"/>
              </w:rPr>
              <w:t>z</w:t>
            </w:r>
            <w:r w:rsidRPr="00995639">
              <w:rPr>
                <w:rFonts w:ascii="Calibri" w:eastAsia="Calibri" w:hAnsi="Calibri" w:cs="Calibri"/>
                <w:color w:val="222222"/>
                <w:sz w:val="16"/>
                <w:szCs w:val="16"/>
              </w:rPr>
              <w:t>czeń, jakie może podnosić Administrator i jakie mogą być podnoszone wobec Administratora.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68A1733D" w14:textId="77777777" w:rsidR="00995639" w:rsidRPr="00995639" w:rsidRDefault="00995639" w:rsidP="00995639">
            <w:pPr>
              <w:shd w:val="clear" w:color="auto" w:fill="FFFFFF"/>
              <w:spacing w:after="160" w:line="259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</w:rPr>
            </w:pPr>
            <w:r w:rsidRPr="00995639">
              <w:rPr>
                <w:rFonts w:ascii="Calibri" w:eastAsia="Times New Roman" w:hAnsi="Calibri" w:cs="Calibri"/>
                <w:b/>
                <w:color w:val="000000"/>
                <w:szCs w:val="22"/>
              </w:rPr>
              <w:t xml:space="preserve">OŚWIADCZENIE O WYRAŻENIU ZGODY NA PRZETWARZANIE DANYCH OSOBOWYCH </w:t>
            </w:r>
          </w:p>
          <w:p w14:paraId="5DCF86FF" w14:textId="2CE042CE" w:rsidR="00995639" w:rsidRPr="00995639" w:rsidRDefault="00995639" w:rsidP="00995639">
            <w:pPr>
              <w:shd w:val="clear" w:color="auto" w:fill="FFFFFF"/>
              <w:spacing w:after="160" w:line="259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22"/>
              </w:rPr>
            </w:pPr>
            <w:r w:rsidRPr="00E733F8">
              <w:rPr>
                <w:rFonts w:ascii="Calibri" w:eastAsia="Times New Roman" w:hAnsi="Calibri" w:cs="Calibri"/>
                <w:b/>
                <w:color w:val="000000"/>
                <w:sz w:val="16"/>
                <w:szCs w:val="22"/>
              </w:rPr>
              <w:t xml:space="preserve">w celu udziału </w:t>
            </w:r>
            <w:r w:rsidR="006C65FF">
              <w:rPr>
                <w:rFonts w:ascii="Calibri" w:eastAsia="Calibri" w:hAnsi="Calibri" w:cs="Calibri"/>
                <w:b/>
                <w:bCs/>
                <w:sz w:val="16"/>
              </w:rPr>
              <w:t>w</w:t>
            </w:r>
            <w:r w:rsidR="007B0125">
              <w:rPr>
                <w:rFonts w:ascii="Calibri" w:eastAsia="Calibri" w:hAnsi="Calibri" w:cs="Calibri"/>
                <w:b/>
                <w:bCs/>
                <w:sz w:val="16"/>
              </w:rPr>
              <w:t xml:space="preserve"> szkoleniu pn.: ”Jak przekuć wady Po</w:t>
            </w:r>
            <w:r w:rsidR="007B0125">
              <w:rPr>
                <w:rFonts w:ascii="Calibri" w:eastAsia="Calibri" w:hAnsi="Calibri" w:cs="Calibri"/>
                <w:b/>
                <w:bCs/>
                <w:sz w:val="16"/>
              </w:rPr>
              <w:t>l</w:t>
            </w:r>
            <w:r w:rsidR="007B0125">
              <w:rPr>
                <w:rFonts w:ascii="Calibri" w:eastAsia="Calibri" w:hAnsi="Calibri" w:cs="Calibri"/>
                <w:b/>
                <w:bCs/>
                <w:sz w:val="16"/>
              </w:rPr>
              <w:t>skiego Ładu na korzyści dla Twojej firmy?”</w:t>
            </w:r>
            <w:r w:rsidR="00ED376E" w:rsidRPr="00E733F8">
              <w:rPr>
                <w:rFonts w:ascii="Calibri" w:eastAsia="Calibri" w:hAnsi="Calibri" w:cs="Calibri"/>
                <w:b/>
                <w:bCs/>
                <w:sz w:val="16"/>
              </w:rPr>
              <w:br/>
            </w:r>
          </w:p>
          <w:p w14:paraId="7D7ABE79" w14:textId="77777777" w:rsidR="00995639" w:rsidRPr="00995639" w:rsidRDefault="00995639" w:rsidP="00AF5D3A">
            <w:pPr>
              <w:shd w:val="clear" w:color="auto" w:fill="FFFFFF"/>
              <w:spacing w:line="259" w:lineRule="auto"/>
              <w:rPr>
                <w:rFonts w:ascii="Calibri" w:eastAsia="Times New Roman" w:hAnsi="Calibri" w:cs="Calibri"/>
                <w:color w:val="000000"/>
                <w:sz w:val="12"/>
                <w:szCs w:val="22"/>
              </w:rPr>
            </w:pPr>
          </w:p>
          <w:p w14:paraId="68EA1FFD" w14:textId="77777777" w:rsidR="00AF5D3A" w:rsidRPr="008E04A3" w:rsidRDefault="00995639" w:rsidP="00995639">
            <w:pPr>
              <w:rPr>
                <w:rFonts w:ascii="Calibri" w:eastAsia="Calibri" w:hAnsi="Calibri" w:cs="Times New Roman"/>
                <w:color w:val="000000"/>
                <w:sz w:val="8"/>
              </w:rPr>
            </w:pPr>
            <w:r w:rsidRPr="00995639">
              <w:rPr>
                <w:rFonts w:ascii="Calibri" w:eastAsia="Calibri" w:hAnsi="Calibri" w:cs="Times New Roman"/>
                <w:color w:val="000000"/>
                <w:sz w:val="16"/>
              </w:rPr>
              <w:t xml:space="preserve">Ja, </w:t>
            </w:r>
          </w:p>
          <w:p w14:paraId="78DA2CCF" w14:textId="77777777" w:rsidR="006F47E5" w:rsidRDefault="006F47E5" w:rsidP="00995639">
            <w:pPr>
              <w:rPr>
                <w:rFonts w:ascii="Calibri" w:eastAsia="Calibri" w:hAnsi="Calibri" w:cs="Times New Roman"/>
                <w:color w:val="000000"/>
                <w:sz w:val="16"/>
              </w:rPr>
            </w:pPr>
          </w:p>
          <w:p w14:paraId="64F603B9" w14:textId="77777777" w:rsidR="00995639" w:rsidRPr="00995639" w:rsidRDefault="00995639" w:rsidP="0099563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995639">
              <w:rPr>
                <w:rFonts w:ascii="Calibri" w:eastAsia="Calibri" w:hAnsi="Calibri" w:cs="Times New Roman"/>
                <w:color w:val="000000"/>
                <w:sz w:val="16"/>
              </w:rPr>
              <w:t>…</w:t>
            </w:r>
            <w:r w:rsidR="00AF5D3A">
              <w:rPr>
                <w:rFonts w:ascii="Calibri" w:eastAsia="Calibri" w:hAnsi="Calibri" w:cs="Times New Roman"/>
                <w:color w:val="000000"/>
                <w:sz w:val="16"/>
              </w:rPr>
              <w:t>……..</w:t>
            </w:r>
            <w:r w:rsidRPr="00995639">
              <w:rPr>
                <w:rFonts w:ascii="Calibri" w:eastAsia="Calibri" w:hAnsi="Calibri" w:cs="Times New Roman"/>
                <w:color w:val="000000"/>
                <w:sz w:val="16"/>
              </w:rPr>
              <w:t>………………………………………………</w:t>
            </w:r>
            <w:r w:rsidR="006F47E5">
              <w:rPr>
                <w:rFonts w:ascii="Calibri" w:eastAsia="Calibri" w:hAnsi="Calibri" w:cs="Times New Roman"/>
                <w:color w:val="000000"/>
                <w:sz w:val="16"/>
              </w:rPr>
              <w:t>…</w:t>
            </w:r>
            <w:r w:rsidR="00FE708B">
              <w:rPr>
                <w:rFonts w:ascii="Calibri" w:eastAsia="Calibri" w:hAnsi="Calibri" w:cs="Times New Roman"/>
                <w:color w:val="000000"/>
                <w:sz w:val="16"/>
              </w:rPr>
              <w:t>……………………………</w:t>
            </w:r>
            <w:r w:rsidR="005A07FC">
              <w:rPr>
                <w:rFonts w:ascii="Calibri" w:eastAsia="Calibri" w:hAnsi="Calibri" w:cs="Times New Roman"/>
                <w:color w:val="000000"/>
                <w:sz w:val="16"/>
              </w:rPr>
              <w:t>...</w:t>
            </w:r>
            <w:r w:rsidRPr="00995639">
              <w:rPr>
                <w:rFonts w:ascii="Calibri" w:eastAsia="Calibri" w:hAnsi="Calibri" w:cs="Times New Roman"/>
                <w:color w:val="000000"/>
                <w:sz w:val="16"/>
              </w:rPr>
              <w:t xml:space="preserve"> niżej podpisany(a)</w:t>
            </w:r>
            <w:r w:rsidRPr="00995639">
              <w:rPr>
                <w:rFonts w:ascii="Calibri" w:eastAsia="Times New Roman" w:hAnsi="Calibri" w:cs="Calibri"/>
                <w:color w:val="000000"/>
                <w:sz w:val="16"/>
              </w:rPr>
              <w:t xml:space="preserve">, niniejszym </w:t>
            </w: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>wyrażam zgodę na przetw</w:t>
            </w: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>a</w:t>
            </w: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>rzanie moich danych osobowych, takich jak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6"/>
            </w:tblGrid>
            <w:tr w:rsidR="00995639" w:rsidRPr="00995639" w14:paraId="7BA38E15" w14:textId="77777777" w:rsidTr="006F47E5">
              <w:tc>
                <w:tcPr>
                  <w:tcW w:w="9206" w:type="dxa"/>
                </w:tcPr>
                <w:p w14:paraId="4CF9BA3B" w14:textId="77777777" w:rsidR="005C1354" w:rsidRPr="00E733F8" w:rsidRDefault="005C1354" w:rsidP="005C1354">
                  <w:pPr>
                    <w:rPr>
                      <w:rFonts w:ascii="Calibri" w:eastAsia="Calibri" w:hAnsi="Calibri" w:cs="Calibri"/>
                      <w:color w:val="000000"/>
                      <w:sz w:val="16"/>
                    </w:rPr>
                  </w:pPr>
                  <w:r w:rsidRPr="00E733F8">
                    <w:rPr>
                      <w:rFonts w:ascii="Calibri" w:eastAsia="Calibri" w:hAnsi="Calibri" w:cs="Calibri"/>
                      <w:color w:val="000000"/>
                      <w:sz w:val="16"/>
                    </w:rPr>
                    <w:t>- Imię i nazwisko,</w:t>
                  </w:r>
                </w:p>
                <w:p w14:paraId="236A4419" w14:textId="77777777" w:rsidR="005C1354" w:rsidRPr="00E733F8" w:rsidRDefault="005C1354" w:rsidP="005C1354">
                  <w:pPr>
                    <w:rPr>
                      <w:rFonts w:ascii="Calibri" w:eastAsia="Calibri" w:hAnsi="Calibri" w:cs="Calibri"/>
                      <w:color w:val="000000"/>
                      <w:sz w:val="16"/>
                    </w:rPr>
                  </w:pPr>
                  <w:r w:rsidRPr="00E733F8">
                    <w:rPr>
                      <w:rFonts w:ascii="Calibri" w:eastAsia="Calibri" w:hAnsi="Calibri" w:cs="Calibri"/>
                      <w:color w:val="000000"/>
                      <w:sz w:val="16"/>
                    </w:rPr>
                    <w:t>- Nazwa reprezentowanego podmiotu,</w:t>
                  </w:r>
                </w:p>
                <w:p w14:paraId="642E99A1" w14:textId="77777777" w:rsidR="005C1354" w:rsidRPr="00E733F8" w:rsidRDefault="005C1354" w:rsidP="005C1354">
                  <w:pPr>
                    <w:rPr>
                      <w:rFonts w:ascii="Calibri" w:eastAsia="Calibri" w:hAnsi="Calibri" w:cs="Calibri"/>
                      <w:color w:val="000000"/>
                      <w:sz w:val="16"/>
                    </w:rPr>
                  </w:pPr>
                  <w:bookmarkStart w:id="0" w:name="_GoBack"/>
                  <w:bookmarkEnd w:id="0"/>
                  <w:r w:rsidRPr="00E733F8">
                    <w:rPr>
                      <w:rFonts w:ascii="Calibri" w:eastAsia="Calibri" w:hAnsi="Calibri" w:cs="Calibri"/>
                      <w:color w:val="000000"/>
                      <w:sz w:val="16"/>
                    </w:rPr>
                    <w:t>- Adres siedziby działalności,</w:t>
                  </w:r>
                </w:p>
                <w:p w14:paraId="6AC8AE32" w14:textId="77777777" w:rsidR="005C1354" w:rsidRPr="00E733F8" w:rsidRDefault="005C1354" w:rsidP="005C1354">
                  <w:pPr>
                    <w:rPr>
                      <w:rFonts w:ascii="Calibri" w:eastAsia="Calibri" w:hAnsi="Calibri" w:cs="Calibri"/>
                      <w:color w:val="000000"/>
                      <w:sz w:val="16"/>
                    </w:rPr>
                  </w:pPr>
                  <w:r w:rsidRPr="00E733F8">
                    <w:rPr>
                      <w:rFonts w:ascii="Calibri" w:eastAsia="Calibri" w:hAnsi="Calibri" w:cs="Calibri"/>
                      <w:color w:val="000000"/>
                      <w:sz w:val="16"/>
                    </w:rPr>
                    <w:t>- Nr telefonu i adres e-mail,</w:t>
                  </w:r>
                </w:p>
                <w:p w14:paraId="4C1C84EE" w14:textId="77777777" w:rsidR="005C1354" w:rsidRPr="005C1354" w:rsidRDefault="00574B66" w:rsidP="005C1354">
                  <w:pPr>
                    <w:rPr>
                      <w:rFonts w:ascii="Calibri" w:eastAsia="Calibri" w:hAnsi="Calibri" w:cs="Calibri"/>
                      <w:color w:val="000000"/>
                      <w:sz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6"/>
                    </w:rPr>
                    <w:t xml:space="preserve">- </w:t>
                  </w:r>
                  <w:r w:rsidR="00207DB2">
                    <w:rPr>
                      <w:rFonts w:ascii="Calibri" w:eastAsia="Calibri" w:hAnsi="Calibri" w:cs="Calibri"/>
                      <w:color w:val="000000"/>
                      <w:sz w:val="16"/>
                    </w:rPr>
                    <w:t>Adres IP</w:t>
                  </w:r>
                  <w:r w:rsidR="004941C1">
                    <w:rPr>
                      <w:rFonts w:ascii="Calibri" w:eastAsia="Calibri" w:hAnsi="Calibri" w:cs="Calibri"/>
                      <w:color w:val="000000"/>
                      <w:sz w:val="16"/>
                    </w:rPr>
                    <w:t>,</w:t>
                  </w:r>
                </w:p>
                <w:p w14:paraId="7D247B85" w14:textId="77777777" w:rsidR="00995639" w:rsidRPr="00995639" w:rsidRDefault="00995639" w:rsidP="00995639">
                  <w:pPr>
                    <w:rPr>
                      <w:rFonts w:ascii="Calibri" w:eastAsia="Calibri" w:hAnsi="Calibri" w:cs="Calibri"/>
                      <w:color w:val="000000"/>
                      <w:sz w:val="16"/>
                    </w:rPr>
                  </w:pPr>
                </w:p>
              </w:tc>
            </w:tr>
          </w:tbl>
          <w:p w14:paraId="4C8EA3B4" w14:textId="77777777" w:rsidR="00995639" w:rsidRPr="00995639" w:rsidRDefault="00995639" w:rsidP="00995639">
            <w:pPr>
              <w:rPr>
                <w:rFonts w:ascii="Calibri" w:eastAsia="Calibri" w:hAnsi="Calibri" w:cs="Calibri"/>
                <w:color w:val="000000"/>
                <w:sz w:val="4"/>
              </w:rPr>
            </w:pPr>
          </w:p>
          <w:p w14:paraId="172B15C5" w14:textId="1F33BC45" w:rsidR="005C1354" w:rsidRPr="005C1354" w:rsidRDefault="00995639" w:rsidP="00136E6C">
            <w:pPr>
              <w:shd w:val="clear" w:color="auto" w:fill="FFFFFF"/>
              <w:tabs>
                <w:tab w:val="left" w:pos="747"/>
                <w:tab w:val="left" w:pos="915"/>
              </w:tabs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  <w:sz w:val="16"/>
              </w:rPr>
            </w:pP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 xml:space="preserve">zgodnie z rozporządzeniem Parlamentu Europejskiego </w:t>
            </w:r>
            <w:r w:rsidR="00136E6C">
              <w:rPr>
                <w:rFonts w:ascii="Calibri" w:eastAsia="Calibri" w:hAnsi="Calibri" w:cs="Calibri"/>
                <w:color w:val="000000"/>
                <w:sz w:val="16"/>
              </w:rPr>
              <w:br/>
            </w: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 xml:space="preserve">i Rady (UE) 2016/679 z dnia 27 kwietnia 2016 roku – w sprawie ochrony osób fizycznych w związku </w:t>
            </w:r>
            <w:r w:rsidR="00136E6C">
              <w:rPr>
                <w:rFonts w:ascii="Calibri" w:eastAsia="Calibri" w:hAnsi="Calibri" w:cs="Calibri"/>
                <w:color w:val="000000"/>
                <w:sz w:val="16"/>
              </w:rPr>
              <w:br/>
            </w: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>z przetwarzaniem danych osobowych i w sprawie swobo</w:t>
            </w: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>d</w:t>
            </w: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>nego przepływu takich danych oraz uchylenia dyrektywy 95/46/WE (Dz. Urz. UE L Nr 119 str. 1), przez spółkę „Wr</w:t>
            </w: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>o</w:t>
            </w: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 xml:space="preserve">cławski Park Technologiczny“ Spółka Akcyjna, ul. </w:t>
            </w:r>
            <w:proofErr w:type="spellStart"/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>Much</w:t>
            </w: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>o</w:t>
            </w:r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>borska</w:t>
            </w:r>
            <w:proofErr w:type="spellEnd"/>
            <w:r w:rsidRPr="00995639">
              <w:rPr>
                <w:rFonts w:ascii="Calibri" w:eastAsia="Calibri" w:hAnsi="Calibri" w:cs="Calibri"/>
                <w:color w:val="000000"/>
                <w:sz w:val="16"/>
              </w:rPr>
              <w:t xml:space="preserve"> 18, 54-424 Wrocław </w:t>
            </w:r>
            <w:r w:rsidRPr="00E733F8">
              <w:rPr>
                <w:rFonts w:ascii="Calibri" w:eastAsia="Calibri" w:hAnsi="Calibri" w:cs="Calibri"/>
                <w:color w:val="000000"/>
                <w:sz w:val="16"/>
              </w:rPr>
              <w:t xml:space="preserve">w celu </w:t>
            </w:r>
            <w:r w:rsidR="00E920CA" w:rsidRPr="000F38E1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udział</w:t>
            </w:r>
            <w:r w:rsidR="00E920CA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>u</w:t>
            </w:r>
            <w:r w:rsidR="00E920CA" w:rsidRPr="000F38E1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 xml:space="preserve"> </w:t>
            </w:r>
            <w:r w:rsidR="00E920CA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br/>
            </w:r>
            <w:r w:rsidR="00E920CA" w:rsidRPr="000F38E1">
              <w:rPr>
                <w:rFonts w:ascii="Calibri" w:eastAsia="MS Mincho" w:hAnsi="Calibri" w:cs="Calibri"/>
                <w:sz w:val="16"/>
                <w:szCs w:val="16"/>
                <w:lang w:val="cs-CZ" w:eastAsia="pl-PL"/>
              </w:rPr>
              <w:t xml:space="preserve">w </w:t>
            </w:r>
            <w:r w:rsidR="007B0125" w:rsidRPr="007B0125">
              <w:rPr>
                <w:rFonts w:ascii="Calibri" w:eastAsia="Calibri" w:hAnsi="Calibri" w:cs="Calibri"/>
                <w:color w:val="000000"/>
                <w:sz w:val="16"/>
              </w:rPr>
              <w:t>szkoleniu pn.: ”Jak przekuć wady Polskiego Ładu na korzyści dla Twojej firmy?”</w:t>
            </w:r>
            <w:r w:rsidR="005C1354" w:rsidRPr="00E733F8">
              <w:rPr>
                <w:rFonts w:ascii="Calibri" w:eastAsia="Calibri" w:hAnsi="Calibri" w:cs="Calibri"/>
                <w:color w:val="000000"/>
                <w:sz w:val="16"/>
              </w:rPr>
              <w:t>, w tym do celów sprawozda</w:t>
            </w:r>
            <w:r w:rsidR="005C1354" w:rsidRPr="00E733F8">
              <w:rPr>
                <w:rFonts w:ascii="Calibri" w:eastAsia="Calibri" w:hAnsi="Calibri" w:cs="Calibri"/>
                <w:color w:val="000000"/>
                <w:sz w:val="16"/>
              </w:rPr>
              <w:t>w</w:t>
            </w:r>
            <w:r w:rsidR="005C1354" w:rsidRPr="00E733F8">
              <w:rPr>
                <w:rFonts w:ascii="Calibri" w:eastAsia="Calibri" w:hAnsi="Calibri" w:cs="Calibri"/>
                <w:color w:val="000000"/>
                <w:sz w:val="16"/>
              </w:rPr>
              <w:t>czych, archiwizacyjnych, kontrolnych, kontaktowych oraz</w:t>
            </w:r>
            <w:r w:rsidR="00E920CA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5C1354" w:rsidRPr="00E733F8">
              <w:rPr>
                <w:rFonts w:ascii="Calibri" w:eastAsia="Calibri" w:hAnsi="Calibri" w:cs="Calibri"/>
                <w:color w:val="000000"/>
                <w:sz w:val="16"/>
              </w:rPr>
              <w:t>marketingowych i oświadczam, że:</w:t>
            </w:r>
          </w:p>
          <w:p w14:paraId="6AEEF730" w14:textId="77777777" w:rsidR="005C1354" w:rsidRPr="006E7E35" w:rsidRDefault="005C1354" w:rsidP="00136E6C">
            <w:pPr>
              <w:shd w:val="clear" w:color="auto" w:fill="FFFFFF"/>
              <w:contextualSpacing/>
              <w:rPr>
                <w:rFonts w:asciiTheme="majorHAnsi" w:hAnsiTheme="majorHAnsi" w:cstheme="majorHAnsi"/>
              </w:rPr>
            </w:pPr>
          </w:p>
          <w:p w14:paraId="6C8DD75C" w14:textId="77777777" w:rsidR="00995639" w:rsidRPr="00995639" w:rsidRDefault="00995639" w:rsidP="00136E6C">
            <w:pPr>
              <w:rPr>
                <w:rFonts w:ascii="Calibri" w:eastAsia="Times New Roman" w:hAnsi="Calibri" w:cs="Calibri"/>
                <w:color w:val="000000"/>
                <w:sz w:val="2"/>
              </w:rPr>
            </w:pPr>
          </w:p>
          <w:p w14:paraId="188BC60E" w14:textId="77777777" w:rsidR="00995639" w:rsidRPr="00995639" w:rsidRDefault="00995639" w:rsidP="008E04A3">
            <w:pPr>
              <w:numPr>
                <w:ilvl w:val="0"/>
                <w:numId w:val="3"/>
              </w:numPr>
              <w:shd w:val="clear" w:color="auto" w:fill="FFFFFF"/>
              <w:autoSpaceDE w:val="0"/>
              <w:spacing w:after="160" w:line="259" w:lineRule="auto"/>
              <w:ind w:left="317" w:hanging="284"/>
              <w:contextualSpacing/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</w:pPr>
            <w:r w:rsidRPr="00995639"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  <w:t>podaję dane osobowe dobrowolnie i oświadczam, że są one zgodne z prawdą,</w:t>
            </w:r>
          </w:p>
          <w:p w14:paraId="4539D4A3" w14:textId="77777777" w:rsidR="002707BC" w:rsidRPr="002707BC" w:rsidRDefault="00FC1BC1" w:rsidP="002707BC">
            <w:pPr>
              <w:numPr>
                <w:ilvl w:val="0"/>
                <w:numId w:val="3"/>
              </w:numPr>
              <w:shd w:val="clear" w:color="auto" w:fill="FFFFFF"/>
              <w:autoSpaceDE w:val="0"/>
              <w:spacing w:after="160" w:line="259" w:lineRule="auto"/>
              <w:ind w:left="317" w:hanging="284"/>
              <w:contextualSpacing/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</w:pPr>
            <w:r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  <w:t>zapoznałem(</w:t>
            </w:r>
            <w:proofErr w:type="spellStart"/>
            <w:r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  <w:t>am</w:t>
            </w:r>
            <w:proofErr w:type="spellEnd"/>
            <w:r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  <w:t xml:space="preserve">) </w:t>
            </w:r>
            <w:r w:rsidR="002707BC" w:rsidRPr="002707BC"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  <w:t xml:space="preserve">się z treścią klauzuli informacyjnej dotyczącej przetwarzania danych osobowych, w tym </w:t>
            </w:r>
            <w:r w:rsidR="00E920CA"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  <w:br/>
            </w:r>
            <w:r w:rsidR="002707BC" w:rsidRPr="002707BC"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  <w:t>z informacją o podstawie, zakresie, sposobach prz</w:t>
            </w:r>
            <w:r w:rsidR="002707BC" w:rsidRPr="002707BC"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  <w:t>e</w:t>
            </w:r>
            <w:r w:rsidR="002707BC" w:rsidRPr="002707BC"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  <w:t xml:space="preserve">twarzania danych osobowych oraz prawie dostępu do treści swoich danych, prawie ich poprawiania oraz cofnięcia niniejszej zgody. </w:t>
            </w:r>
          </w:p>
          <w:p w14:paraId="569F4AFA" w14:textId="77777777" w:rsidR="00995639" w:rsidRPr="00995639" w:rsidRDefault="00995639" w:rsidP="002707BC">
            <w:pPr>
              <w:shd w:val="clear" w:color="auto" w:fill="FFFFFF"/>
              <w:autoSpaceDE w:val="0"/>
              <w:spacing w:after="160" w:line="259" w:lineRule="auto"/>
              <w:ind w:left="319"/>
              <w:contextualSpacing/>
              <w:rPr>
                <w:rFonts w:ascii="Calibri" w:eastAsia="MS Mincho" w:hAnsi="Calibri" w:cs="Calibri"/>
                <w:color w:val="000000"/>
                <w:sz w:val="16"/>
                <w:lang w:eastAsia="pl-PL"/>
              </w:rPr>
            </w:pPr>
          </w:p>
          <w:p w14:paraId="380C49E3" w14:textId="77777777" w:rsidR="00706156" w:rsidRPr="00F51A83" w:rsidRDefault="00706156">
            <w:pPr>
              <w:rPr>
                <w:sz w:val="10"/>
              </w:rPr>
            </w:pPr>
          </w:p>
          <w:p w14:paraId="4A7B66FA" w14:textId="77777777" w:rsidR="00706156" w:rsidRPr="008E04A3" w:rsidRDefault="00706156">
            <w:pPr>
              <w:rPr>
                <w:sz w:val="18"/>
              </w:rPr>
            </w:pPr>
          </w:p>
          <w:p w14:paraId="7B2A52AB" w14:textId="77777777" w:rsidR="00706156" w:rsidRDefault="00706156" w:rsidP="002273A2">
            <w:pPr>
              <w:jc w:val="center"/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21B25FC3" w14:textId="77777777" w:rsidR="00995639" w:rsidRPr="00995639" w:rsidRDefault="00995639" w:rsidP="00995639">
            <w:pPr>
              <w:suppressAutoHyphens/>
              <w:spacing w:line="0" w:lineRule="atLeast"/>
              <w:jc w:val="center"/>
              <w:rPr>
                <w:rFonts w:eastAsia="Calibri" w:cstheme="minorHAnsi"/>
                <w:lang w:eastAsia="zh-CN" w:bidi="hi-IN"/>
              </w:rPr>
            </w:pPr>
            <w:r w:rsidRPr="00995639">
              <w:rPr>
                <w:rFonts w:eastAsia="Arial" w:cstheme="minorHAnsi"/>
                <w:b/>
                <w:lang w:eastAsia="zh-CN" w:bidi="hi-IN"/>
              </w:rPr>
              <w:t>ZGODA NA PRZETWARZANIE DANYCH OSOBOWYCH</w:t>
            </w:r>
          </w:p>
          <w:p w14:paraId="53107635" w14:textId="77777777" w:rsidR="00995639" w:rsidRPr="00995639" w:rsidRDefault="00995639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2"/>
                <w:szCs w:val="16"/>
                <w:lang w:eastAsia="zh-CN" w:bidi="hi-IN"/>
              </w:rPr>
            </w:pPr>
          </w:p>
          <w:p w14:paraId="3993BC33" w14:textId="77777777" w:rsidR="00995639" w:rsidRDefault="00995639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pPr>
          </w:p>
          <w:p w14:paraId="73A7CE69" w14:textId="77777777" w:rsidR="00FE708B" w:rsidRDefault="00FE708B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pPr>
          </w:p>
          <w:p w14:paraId="07A682D7" w14:textId="77777777" w:rsidR="006F47E5" w:rsidRDefault="006F47E5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pPr>
          </w:p>
          <w:p w14:paraId="19F62CC7" w14:textId="77777777" w:rsidR="00FE708B" w:rsidRDefault="00FE708B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pPr>
          </w:p>
          <w:p w14:paraId="14208A63" w14:textId="77777777" w:rsidR="00FE708B" w:rsidRDefault="00FE708B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pPr>
          </w:p>
          <w:p w14:paraId="3F69C55E" w14:textId="77777777" w:rsidR="00FE708B" w:rsidRDefault="00FE708B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pPr>
          </w:p>
          <w:p w14:paraId="57C572FA" w14:textId="77777777" w:rsidR="00FE708B" w:rsidRDefault="00FE708B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pPr>
          </w:p>
          <w:p w14:paraId="4CD8B3C4" w14:textId="77777777" w:rsidR="00FE708B" w:rsidRPr="00FE708B" w:rsidRDefault="00FE708B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0"/>
                <w:szCs w:val="16"/>
                <w:lang w:eastAsia="zh-CN" w:bidi="hi-IN"/>
              </w:rPr>
            </w:pPr>
          </w:p>
          <w:p w14:paraId="307542F7" w14:textId="19820ABD" w:rsidR="00995639" w:rsidRPr="00995639" w:rsidRDefault="00995639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pPr>
          </w:p>
          <w:p w14:paraId="1D96D2A0" w14:textId="77777777" w:rsidR="00995639" w:rsidRPr="00995639" w:rsidRDefault="00995639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pPr>
          </w:p>
          <w:p w14:paraId="3E1B163F" w14:textId="77777777" w:rsidR="00995639" w:rsidRPr="00995639" w:rsidRDefault="00995639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pP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instrText xml:space="preserve"> FORMCHECKBOX </w:instrText>
            </w:r>
            <w:r w:rsidR="00C733C7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r>
            <w:r w:rsidR="00C733C7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fldChar w:fldCharType="separate"/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fldChar w:fldCharType="end"/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wyrażam zgodę</w:t>
            </w:r>
            <w:r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           </w:t>
            </w:r>
            <w:r w:rsidR="006F47E5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           </w:t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instrText xml:space="preserve"> FORMCHECKBOX </w:instrText>
            </w:r>
            <w:r w:rsidR="00C733C7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r>
            <w:r w:rsidR="00C733C7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fldChar w:fldCharType="separate"/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fldChar w:fldCharType="end"/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nie wyrażam zgody</w:t>
            </w:r>
          </w:p>
          <w:p w14:paraId="30314BB9" w14:textId="77777777" w:rsidR="00995639" w:rsidRPr="00995639" w:rsidRDefault="00995639" w:rsidP="00995639">
            <w:pPr>
              <w:suppressAutoHyphens/>
              <w:spacing w:line="256" w:lineRule="auto"/>
              <w:ind w:right="20"/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</w:pPr>
          </w:p>
          <w:p w14:paraId="6E32D411" w14:textId="503778C0" w:rsidR="00995639" w:rsidRPr="00995639" w:rsidRDefault="00995639" w:rsidP="00FE708B">
            <w:pPr>
              <w:suppressAutoHyphens/>
              <w:ind w:right="20"/>
              <w:rPr>
                <w:rFonts w:ascii="Calibri" w:eastAsia="Times New Roman" w:hAnsi="Calibri" w:cs="Calibri"/>
                <w:sz w:val="16"/>
                <w:szCs w:val="16"/>
                <w:lang w:eastAsia="zh-CN" w:bidi="hi-IN"/>
              </w:rPr>
            </w:pP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na nieodpłatne i nieograniczone czasowo oraz terytorialnie wykorzystanie (rozpowszechnianie) moich danych osobowych w zakresie mojego wizerunku utrwalonego podczas</w:t>
            </w:r>
            <w:r w:rsid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udziału </w:t>
            </w:r>
            <w:r w:rsidR="00E733F8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w </w:t>
            </w:r>
            <w:r w:rsidR="007B0125" w:rsidRPr="007B0125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szkoleniu pn.: ”Jak przekuć wady Polskiego Ładu na korzyści dla Twojej firmy?”</w:t>
            </w:r>
            <w:r w:rsidR="007B0125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</w:t>
            </w:r>
            <w:r w:rsidR="00D969EE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w wersji tradycyjnej i/lub on-line</w:t>
            </w:r>
            <w:r w:rsidR="00D969EE"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</w:t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przeprowadz</w:t>
            </w:r>
            <w:r w:rsidR="00D969EE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a</w:t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nych </w:t>
            </w:r>
            <w:r w:rsidR="00D969EE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przez </w:t>
            </w:r>
            <w:r w:rsidR="00D969EE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spółkę „Wrocławski Park Technologiczny“ Spółka Akcyjna, </w:t>
            </w:r>
            <w:r w:rsidR="00321F2A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br/>
            </w:r>
            <w:r w:rsidR="00D969EE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ul. </w:t>
            </w:r>
            <w:proofErr w:type="spellStart"/>
            <w:r w:rsidR="00D969EE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Muchoborska</w:t>
            </w:r>
            <w:proofErr w:type="spellEnd"/>
            <w:r w:rsidR="00D969EE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18, 54-424 Wrocław </w:t>
            </w:r>
            <w:r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w postaci fotografii cyfrowych</w:t>
            </w:r>
            <w:r w:rsidR="00EA3594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, zrzutów z ekranu, </w:t>
            </w:r>
            <w:r w:rsidR="00D06B00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filmów</w:t>
            </w:r>
            <w:r w:rsidR="00EA3594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ze spotka</w:t>
            </w:r>
            <w:r w:rsidR="00E733F8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nia</w:t>
            </w:r>
            <w:r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</w:t>
            </w:r>
            <w:r w:rsidR="00D06B00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tradycyjn</w:t>
            </w:r>
            <w:r w:rsidR="00E733F8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ego</w:t>
            </w:r>
            <w:r w:rsidR="00D06B00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i/</w:t>
            </w:r>
            <w:r w:rsidR="00EA3594" w:rsidRPr="00E733F8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lub on-line</w:t>
            </w:r>
            <w:r w:rsidR="00EA3594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</w:t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wykonanych na potrzeby działalności promocyjno-marketingowej WPT, w tym </w:t>
            </w:r>
            <w:r w:rsidR="00321F2A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br/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w </w:t>
            </w:r>
            <w:proofErr w:type="spellStart"/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social</w:t>
            </w:r>
            <w:proofErr w:type="spellEnd"/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mediach (Facebook, Instagram), stronie internetowej,</w:t>
            </w:r>
            <w:r w:rsidR="0028120D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Newsletterze  WPT,</w:t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kronika</w:t>
            </w:r>
            <w:r w:rsidR="00AB2164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ch wydarzeń Wrocławskiego Parku </w:t>
            </w:r>
            <w:r w:rsidR="00136E6C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T</w:t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echnologicznego, zgodnie </w:t>
            </w:r>
            <w:r w:rsidR="00321F2A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br/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z rozporządzeniem Parlamentu Europejskiego i Rady (UE) 2016/679 z dnia 27 kwietnia 2016 roku – w sprawie ochrony osób fizycznych w związku z przetwarzaniem danych osobowych i w sprawie swobodnego przepływu takich danych oraz uchylenia dyrektywy 95/46/WE (Dz. Urz. UE L Nr 119 str. 1), przez spółkę „Wrocławski Park Technologiczny“ Spółka Akcyjna, ul. </w:t>
            </w:r>
            <w:proofErr w:type="spellStart"/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Muchoborska</w:t>
            </w:r>
            <w:proofErr w:type="spellEnd"/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 18, </w:t>
            </w:r>
            <w:r w:rsidR="00321F2A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br/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>54-424 Wrocław.</w:t>
            </w:r>
          </w:p>
          <w:p w14:paraId="2EFE848A" w14:textId="77777777" w:rsidR="00995639" w:rsidRPr="00995639" w:rsidRDefault="00995639" w:rsidP="00FE708B">
            <w:pPr>
              <w:suppressAutoHyphens/>
              <w:rPr>
                <w:rFonts w:ascii="Calibri" w:eastAsia="Times New Roman" w:hAnsi="Calibri" w:cs="Calibri"/>
                <w:sz w:val="16"/>
                <w:szCs w:val="16"/>
                <w:lang w:eastAsia="zh-CN" w:bidi="hi-IN"/>
              </w:rPr>
            </w:pPr>
          </w:p>
          <w:p w14:paraId="752F7F6A" w14:textId="77777777" w:rsidR="00995639" w:rsidRPr="00995639" w:rsidRDefault="00995639" w:rsidP="00FE708B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zh-CN" w:bidi="hi-IN"/>
              </w:rPr>
            </w:pP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Informujemy, że Pana/Pani zgoda może zostać cofnięta </w:t>
            </w:r>
            <w:r w:rsidR="00136E6C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br/>
            </w:r>
            <w:r w:rsidRPr="00995639">
              <w:rPr>
                <w:rFonts w:ascii="Calibri" w:eastAsia="Arial" w:hAnsi="Calibri" w:cs="Calibri"/>
                <w:sz w:val="16"/>
                <w:szCs w:val="16"/>
                <w:lang w:eastAsia="zh-CN" w:bidi="hi-IN"/>
              </w:rPr>
              <w:t xml:space="preserve">w dowolnym momencie przez wysłanie wiadomości e-mail na adres naszej firmy: </w:t>
            </w:r>
            <w:hyperlink r:id="rId7" w:history="1">
              <w:r w:rsidRPr="00995639">
                <w:rPr>
                  <w:rFonts w:ascii="Calibri" w:eastAsia="Arial" w:hAnsi="Calibri" w:cs="Calibri"/>
                  <w:color w:val="0563C1" w:themeColor="hyperlink"/>
                  <w:sz w:val="16"/>
                  <w:szCs w:val="16"/>
                  <w:u w:val="single"/>
                  <w:lang w:eastAsia="zh-CN" w:bidi="hi-IN"/>
                </w:rPr>
                <w:t>wpt@technologpark.pl</w:t>
              </w:r>
            </w:hyperlink>
          </w:p>
          <w:p w14:paraId="3A380B2E" w14:textId="77777777" w:rsidR="00995639" w:rsidRDefault="00995639"/>
        </w:tc>
      </w:tr>
      <w:tr w:rsidR="006F47E5" w14:paraId="2447FAAB" w14:textId="77777777" w:rsidTr="00706156">
        <w:trPr>
          <w:jc w:val="center"/>
        </w:trPr>
        <w:tc>
          <w:tcPr>
            <w:tcW w:w="6803" w:type="dxa"/>
          </w:tcPr>
          <w:p w14:paraId="2AE698CB" w14:textId="77777777" w:rsidR="006F47E5" w:rsidRPr="006F47E5" w:rsidRDefault="006F47E5" w:rsidP="0099563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6B8066F4" w14:textId="77777777" w:rsidR="006F47E5" w:rsidRPr="006F47E5" w:rsidRDefault="006F47E5" w:rsidP="00995639">
            <w:pPr>
              <w:shd w:val="clear" w:color="auto" w:fill="FFFFFF"/>
              <w:spacing w:after="160" w:line="259" w:lineRule="auto"/>
              <w:contextualSpacing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22"/>
              </w:rPr>
            </w:pPr>
            <w:r w:rsidRPr="006F47E5">
              <w:rPr>
                <w:rFonts w:ascii="Calibri" w:eastAsia="Times New Roman" w:hAnsi="Calibri" w:cs="Calibri"/>
                <w:i/>
                <w:color w:val="000000"/>
                <w:sz w:val="14"/>
                <w:szCs w:val="22"/>
              </w:rPr>
              <w:t>Miejscowość, dnia</w:t>
            </w:r>
          </w:p>
        </w:tc>
        <w:tc>
          <w:tcPr>
            <w:tcW w:w="4082" w:type="dxa"/>
          </w:tcPr>
          <w:p w14:paraId="37FA9C39" w14:textId="77777777" w:rsidR="006F47E5" w:rsidRPr="006F47E5" w:rsidRDefault="00706156" w:rsidP="00995639">
            <w:pPr>
              <w:suppressAutoHyphens/>
              <w:spacing w:line="0" w:lineRule="atLeast"/>
              <w:jc w:val="center"/>
              <w:rPr>
                <w:rFonts w:eastAsia="Arial" w:cstheme="minorHAnsi"/>
                <w:i/>
                <w:sz w:val="14"/>
                <w:lang w:eastAsia="zh-CN" w:bidi="hi-IN"/>
              </w:rPr>
            </w:pPr>
            <w:r>
              <w:rPr>
                <w:rFonts w:eastAsia="Arial" w:cstheme="minorHAnsi"/>
                <w:i/>
                <w:sz w:val="14"/>
                <w:lang w:eastAsia="zh-CN" w:bidi="hi-IN"/>
              </w:rPr>
              <w:t xml:space="preserve">Podpis osoby wyrażającej zgody na przetwarzanie danych osobowych i </w:t>
            </w:r>
            <w:r w:rsidRPr="00706156">
              <w:rPr>
                <w:rFonts w:eastAsia="Arial" w:cstheme="minorHAnsi"/>
                <w:i/>
                <w:sz w:val="14"/>
                <w:lang w:eastAsia="zh-CN" w:bidi="hi-IN"/>
              </w:rPr>
              <w:t>potw</w:t>
            </w:r>
            <w:r>
              <w:rPr>
                <w:rFonts w:eastAsia="Arial" w:cstheme="minorHAnsi"/>
                <w:i/>
                <w:sz w:val="14"/>
                <w:lang w:eastAsia="zh-CN" w:bidi="hi-IN"/>
              </w:rPr>
              <w:t>ierdzającej</w:t>
            </w:r>
            <w:r w:rsidRPr="00706156">
              <w:rPr>
                <w:rFonts w:eastAsia="Arial" w:cstheme="minorHAnsi"/>
                <w:i/>
                <w:sz w:val="14"/>
                <w:lang w:eastAsia="zh-CN" w:bidi="hi-IN"/>
              </w:rPr>
              <w:t xml:space="preserve"> zapoznanie się z klauzulą informacyjną</w:t>
            </w:r>
          </w:p>
        </w:tc>
      </w:tr>
    </w:tbl>
    <w:p w14:paraId="7868424B" w14:textId="77777777" w:rsidR="00642C0F" w:rsidRPr="00B178D4" w:rsidRDefault="00C733C7" w:rsidP="00705389"/>
    <w:sectPr w:rsidR="00642C0F" w:rsidRPr="00B178D4" w:rsidSect="00ED376E">
      <w:pgSz w:w="16838" w:h="11906" w:orient="landscape" w:code="9"/>
      <w:pgMar w:top="907" w:right="907" w:bottom="56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2A3"/>
    <w:multiLevelType w:val="hybridMultilevel"/>
    <w:tmpl w:val="7DA25476"/>
    <w:lvl w:ilvl="0" w:tplc="864EF442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49236E"/>
    <w:multiLevelType w:val="hybridMultilevel"/>
    <w:tmpl w:val="5E6EF8F2"/>
    <w:lvl w:ilvl="0" w:tplc="105A9A50">
      <w:start w:val="1"/>
      <w:numFmt w:val="decimal"/>
      <w:lvlText w:val="%1)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C43A7"/>
    <w:multiLevelType w:val="hybridMultilevel"/>
    <w:tmpl w:val="7DA25476"/>
    <w:lvl w:ilvl="0" w:tplc="864EF442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39"/>
    <w:rsid w:val="000D637F"/>
    <w:rsid w:val="000F38E1"/>
    <w:rsid w:val="00135AE6"/>
    <w:rsid w:val="00136E6C"/>
    <w:rsid w:val="001573DF"/>
    <w:rsid w:val="00195681"/>
    <w:rsid w:val="001F4494"/>
    <w:rsid w:val="00207DB2"/>
    <w:rsid w:val="002273A2"/>
    <w:rsid w:val="002707BC"/>
    <w:rsid w:val="00272927"/>
    <w:rsid w:val="0028120D"/>
    <w:rsid w:val="00321F2A"/>
    <w:rsid w:val="003518FD"/>
    <w:rsid w:val="00354369"/>
    <w:rsid w:val="003A519A"/>
    <w:rsid w:val="004344B9"/>
    <w:rsid w:val="00486027"/>
    <w:rsid w:val="004941C1"/>
    <w:rsid w:val="004A7FA5"/>
    <w:rsid w:val="00574B66"/>
    <w:rsid w:val="00591586"/>
    <w:rsid w:val="005A07FC"/>
    <w:rsid w:val="005C1354"/>
    <w:rsid w:val="00603FFB"/>
    <w:rsid w:val="00641055"/>
    <w:rsid w:val="006A72A2"/>
    <w:rsid w:val="006C65FF"/>
    <w:rsid w:val="006F20CF"/>
    <w:rsid w:val="006F47E5"/>
    <w:rsid w:val="00705389"/>
    <w:rsid w:val="00706156"/>
    <w:rsid w:val="00713420"/>
    <w:rsid w:val="00754754"/>
    <w:rsid w:val="0075528E"/>
    <w:rsid w:val="0079793F"/>
    <w:rsid w:val="007B0125"/>
    <w:rsid w:val="008D60E7"/>
    <w:rsid w:val="008E04A3"/>
    <w:rsid w:val="00995639"/>
    <w:rsid w:val="009A1461"/>
    <w:rsid w:val="009C2215"/>
    <w:rsid w:val="009F452F"/>
    <w:rsid w:val="00A75804"/>
    <w:rsid w:val="00AB2164"/>
    <w:rsid w:val="00AC54D4"/>
    <w:rsid w:val="00AF5C2B"/>
    <w:rsid w:val="00AF5D3A"/>
    <w:rsid w:val="00B178D4"/>
    <w:rsid w:val="00B45B8F"/>
    <w:rsid w:val="00B53061"/>
    <w:rsid w:val="00C05D18"/>
    <w:rsid w:val="00C11457"/>
    <w:rsid w:val="00C733C7"/>
    <w:rsid w:val="00CA4763"/>
    <w:rsid w:val="00CB019F"/>
    <w:rsid w:val="00D06B00"/>
    <w:rsid w:val="00D07A30"/>
    <w:rsid w:val="00D969EE"/>
    <w:rsid w:val="00DD49D7"/>
    <w:rsid w:val="00E024B4"/>
    <w:rsid w:val="00E37082"/>
    <w:rsid w:val="00E40EC9"/>
    <w:rsid w:val="00E733F8"/>
    <w:rsid w:val="00E920CA"/>
    <w:rsid w:val="00EA3594"/>
    <w:rsid w:val="00ED376E"/>
    <w:rsid w:val="00EE3832"/>
    <w:rsid w:val="00F51A83"/>
    <w:rsid w:val="00F9798F"/>
    <w:rsid w:val="00FC1BC1"/>
    <w:rsid w:val="00FD2034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7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56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47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494"/>
    <w:pPr>
      <w:spacing w:before="120"/>
      <w:ind w:left="720"/>
      <w:contextualSpacing/>
      <w:jc w:val="left"/>
    </w:pPr>
    <w:rPr>
      <w:rFonts w:asciiTheme="majorHAnsi" w:eastAsiaTheme="minorEastAsia" w:hAnsiTheme="majorHAnsi"/>
      <w:sz w:val="22"/>
      <w:szCs w:val="24"/>
      <w:lang w:val="cs-CZ" w:eastAsia="pl-PL"/>
    </w:rPr>
  </w:style>
  <w:style w:type="character" w:customStyle="1" w:styleId="AkapitzlistZnak">
    <w:name w:val="Akapit z listą Znak"/>
    <w:link w:val="Akapitzlist"/>
    <w:uiPriority w:val="34"/>
    <w:locked/>
    <w:rsid w:val="001F4494"/>
    <w:rPr>
      <w:rFonts w:asciiTheme="majorHAnsi" w:eastAsiaTheme="minorEastAsia" w:hAnsiTheme="majorHAnsi"/>
      <w:sz w:val="22"/>
      <w:szCs w:val="24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56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47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494"/>
    <w:pPr>
      <w:spacing w:before="120"/>
      <w:ind w:left="720"/>
      <w:contextualSpacing/>
      <w:jc w:val="left"/>
    </w:pPr>
    <w:rPr>
      <w:rFonts w:asciiTheme="majorHAnsi" w:eastAsiaTheme="minorEastAsia" w:hAnsiTheme="majorHAnsi"/>
      <w:sz w:val="22"/>
      <w:szCs w:val="24"/>
      <w:lang w:val="cs-CZ" w:eastAsia="pl-PL"/>
    </w:rPr>
  </w:style>
  <w:style w:type="character" w:customStyle="1" w:styleId="AkapitzlistZnak">
    <w:name w:val="Akapit z listą Znak"/>
    <w:link w:val="Akapitzlist"/>
    <w:uiPriority w:val="34"/>
    <w:locked/>
    <w:rsid w:val="001F4494"/>
    <w:rPr>
      <w:rFonts w:asciiTheme="majorHAnsi" w:eastAsiaTheme="minorEastAsia" w:hAnsiTheme="majorHAnsi"/>
      <w:sz w:val="22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pt@technologpar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B51C-928E-4F88-B7F6-A8C291C1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 - DIRF</dc:creator>
  <cp:lastModifiedBy>Dorota Grzegory</cp:lastModifiedBy>
  <cp:revision>2</cp:revision>
  <cp:lastPrinted>2021-10-15T11:43:00Z</cp:lastPrinted>
  <dcterms:created xsi:type="dcterms:W3CDTF">2021-10-18T09:41:00Z</dcterms:created>
  <dcterms:modified xsi:type="dcterms:W3CDTF">2021-10-18T09:41:00Z</dcterms:modified>
</cp:coreProperties>
</file>